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2B" w:rsidRDefault="006F2F21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5788381" r:id="rId8"/>
        </w:pict>
      </w:r>
      <w:r w:rsidR="00374708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82B" w:rsidRDefault="00A6082B" w:rsidP="00A6082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6082B" w:rsidRDefault="00A6082B" w:rsidP="00A6082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A6082B" w:rsidRDefault="00A6082B" w:rsidP="00A6082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A6082B" w:rsidRDefault="00A6082B" w:rsidP="00A6082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A6082B" w:rsidRDefault="00A6082B" w:rsidP="00A6082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6082B" w:rsidRDefault="00A6082B" w:rsidP="00A6082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A6082B" w:rsidRDefault="00A6082B" w:rsidP="00A6082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A6082B" w:rsidRDefault="00A6082B" w:rsidP="00A6082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/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A6082B" w:rsidRDefault="00A6082B" w:rsidP="00A6082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6F2F21">
        <w:rPr>
          <w:b/>
        </w:rPr>
        <w:t>о</w:t>
      </w:r>
      <w:bookmarkStart w:id="0" w:name="_GoBack"/>
      <w:bookmarkEnd w:id="0"/>
      <w:r w:rsidR="006F2F21">
        <w:rPr>
          <w:b/>
        </w:rPr>
        <w:t>т  25.12.2017г.  №  75</w:t>
      </w:r>
    </w:p>
    <w:p w:rsidR="00A6082B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93686F">
        <w:rPr>
          <w:b/>
          <w:sz w:val="28"/>
          <w:szCs w:val="28"/>
        </w:rPr>
        <w:t>29232,82537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93686F">
        <w:rPr>
          <w:b/>
          <w:sz w:val="28"/>
          <w:szCs w:val="28"/>
        </w:rPr>
        <w:t>27653,77537</w:t>
      </w:r>
      <w:r>
        <w:rPr>
          <w:sz w:val="28"/>
          <w:szCs w:val="28"/>
        </w:rPr>
        <w:t xml:space="preserve"> тыс.р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93686F">
        <w:rPr>
          <w:sz w:val="28"/>
          <w:szCs w:val="28"/>
        </w:rPr>
        <w:t>9591,5935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93686F">
        <w:rPr>
          <w:b/>
          <w:sz w:val="28"/>
          <w:szCs w:val="28"/>
        </w:rPr>
        <w:t>920</w:t>
      </w:r>
      <w:r w:rsidR="00841606">
        <w:rPr>
          <w:b/>
          <w:sz w:val="28"/>
          <w:szCs w:val="28"/>
        </w:rPr>
        <w:t>,00000</w:t>
      </w:r>
      <w:r>
        <w:rPr>
          <w:sz w:val="28"/>
          <w:szCs w:val="28"/>
        </w:rPr>
        <w:t xml:space="preserve"> тыс.р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BB6FE8">
        <w:rPr>
          <w:sz w:val="28"/>
          <w:szCs w:val="28"/>
        </w:rPr>
        <w:t>10</w:t>
      </w:r>
      <w:r w:rsidR="0093686F">
        <w:rPr>
          <w:sz w:val="28"/>
          <w:szCs w:val="28"/>
        </w:rPr>
        <w:t>6</w:t>
      </w:r>
      <w:r w:rsidR="00891E31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42190">
        <w:rPr>
          <w:b/>
          <w:sz w:val="28"/>
          <w:szCs w:val="28"/>
        </w:rPr>
        <w:t>659,05000</w:t>
      </w:r>
      <w:r>
        <w:rPr>
          <w:sz w:val="28"/>
          <w:szCs w:val="28"/>
        </w:rPr>
        <w:t xml:space="preserve"> тыс.р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>0000 тыс.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1,65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93686F">
        <w:rPr>
          <w:b/>
          <w:sz w:val="28"/>
          <w:szCs w:val="28"/>
        </w:rPr>
        <w:t>29232,82537</w:t>
      </w:r>
      <w:r w:rsidR="003676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93686F">
        <w:rPr>
          <w:sz w:val="28"/>
          <w:szCs w:val="28"/>
        </w:rPr>
        <w:t>9699,2435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3686F">
            <w:pPr>
              <w:snapToGrid w:val="0"/>
              <w:jc w:val="center"/>
            </w:pPr>
            <w:r>
              <w:t>6783,858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400,1697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003512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4,9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. а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8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3686F">
            <w:pPr>
              <w:snapToGrid w:val="0"/>
              <w:jc w:val="center"/>
            </w:pPr>
            <w:r>
              <w:t>2344,6151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816,93405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368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91,5935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3686F" w:rsidP="00841606">
            <w:pPr>
              <w:snapToGrid w:val="0"/>
              <w:jc w:val="center"/>
            </w:pPr>
            <w:r>
              <w:t>106</w:t>
            </w:r>
            <w:r w:rsidR="00891E31">
              <w:t>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41606" w:rsidP="009368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3686F">
              <w:rPr>
                <w:b/>
              </w:rPr>
              <w:t>6</w:t>
            </w:r>
            <w:r>
              <w:rPr>
                <w:b/>
              </w:rPr>
              <w:t>,</w:t>
            </w:r>
            <w:r w:rsidR="00A6082B">
              <w:rPr>
                <w:b/>
              </w:rPr>
              <w:t>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2190" w:rsidTr="00142190">
        <w:trPr>
          <w:cantSplit/>
          <w:trHeight w:val="4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2190" w:rsidRDefault="00142190" w:rsidP="00A6082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 w:rsidP="000D1C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368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99,2435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</w:t>
      </w:r>
      <w:r>
        <w:rPr>
          <w:sz w:val="28"/>
          <w:szCs w:val="28"/>
        </w:rPr>
        <w:t>Арчибасов М.М.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2B"/>
    <w:rsid w:val="00003512"/>
    <w:rsid w:val="00003F8D"/>
    <w:rsid w:val="000515FE"/>
    <w:rsid w:val="0006731C"/>
    <w:rsid w:val="000978BB"/>
    <w:rsid w:val="000D1CB8"/>
    <w:rsid w:val="000F358F"/>
    <w:rsid w:val="00142190"/>
    <w:rsid w:val="0016142E"/>
    <w:rsid w:val="00165ED3"/>
    <w:rsid w:val="00176E95"/>
    <w:rsid w:val="001B546F"/>
    <w:rsid w:val="001C1865"/>
    <w:rsid w:val="00295001"/>
    <w:rsid w:val="002E60A0"/>
    <w:rsid w:val="003301BD"/>
    <w:rsid w:val="00345805"/>
    <w:rsid w:val="00367675"/>
    <w:rsid w:val="0037126B"/>
    <w:rsid w:val="00374708"/>
    <w:rsid w:val="00407F8D"/>
    <w:rsid w:val="005016D4"/>
    <w:rsid w:val="00532482"/>
    <w:rsid w:val="00536719"/>
    <w:rsid w:val="00537C34"/>
    <w:rsid w:val="00563635"/>
    <w:rsid w:val="00564C11"/>
    <w:rsid w:val="005A4764"/>
    <w:rsid w:val="005D06D2"/>
    <w:rsid w:val="00611E63"/>
    <w:rsid w:val="00656975"/>
    <w:rsid w:val="006E19EF"/>
    <w:rsid w:val="006F2F21"/>
    <w:rsid w:val="00765DC5"/>
    <w:rsid w:val="00783F58"/>
    <w:rsid w:val="008256A1"/>
    <w:rsid w:val="00841606"/>
    <w:rsid w:val="00891E31"/>
    <w:rsid w:val="00916021"/>
    <w:rsid w:val="0093686F"/>
    <w:rsid w:val="00972659"/>
    <w:rsid w:val="00990EA0"/>
    <w:rsid w:val="009F45EE"/>
    <w:rsid w:val="00A6082B"/>
    <w:rsid w:val="00A9126E"/>
    <w:rsid w:val="00AC2DBB"/>
    <w:rsid w:val="00AD02F0"/>
    <w:rsid w:val="00AE70C2"/>
    <w:rsid w:val="00B22F75"/>
    <w:rsid w:val="00B97FE5"/>
    <w:rsid w:val="00BA3996"/>
    <w:rsid w:val="00BB6FE8"/>
    <w:rsid w:val="00CA69EC"/>
    <w:rsid w:val="00D27856"/>
    <w:rsid w:val="00E252AF"/>
    <w:rsid w:val="00E60785"/>
    <w:rsid w:val="00EB0328"/>
    <w:rsid w:val="00EF76AE"/>
    <w:rsid w:val="00F7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703B-8D34-42BE-A94B-767ACD32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2-19T13:29:00Z</dcterms:created>
  <dcterms:modified xsi:type="dcterms:W3CDTF">2017-12-26T06:13:00Z</dcterms:modified>
</cp:coreProperties>
</file>